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984CF6" w:rsidR="00FA0877" w:rsidRPr="00A665F9" w:rsidRDefault="00327D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7, 2026 - December 1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EA2F7E" w:rsidR="00892FF1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C140F57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0B539CA" w:rsidR="00892FF1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874DB1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8929E9" w:rsidR="00892FF1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0B9C96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4DB9A4" w:rsidR="008A7A6A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339D830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9A37D6" w:rsidR="008A7A6A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E2E63AD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C229FA" w:rsidR="008A7A6A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08DA249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9FB054" w:rsidR="008A7A6A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FED3B97" w:rsidR="00247A09" w:rsidRPr="00A665F9" w:rsidRDefault="00327D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27D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27D4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7 to December 13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